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B5F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3г. по 31 декабря 2013 г.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418"/>
        <w:gridCol w:w="1842"/>
        <w:gridCol w:w="709"/>
        <w:gridCol w:w="851"/>
        <w:gridCol w:w="992"/>
        <w:gridCol w:w="709"/>
        <w:gridCol w:w="850"/>
        <w:gridCol w:w="1134"/>
        <w:gridCol w:w="1276"/>
        <w:gridCol w:w="1559"/>
      </w:tblGrid>
      <w:tr w:rsidR="00B27A56" w:rsidRPr="00B27A56" w:rsidTr="00311174">
        <w:tc>
          <w:tcPr>
            <w:tcW w:w="426" w:type="dxa"/>
            <w:vMerge w:val="restart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27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418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F15" w:rsidRPr="00B27A56" w:rsidTr="00311174">
        <w:trPr>
          <w:cantSplit/>
          <w:trHeight w:val="1780"/>
        </w:trPr>
        <w:tc>
          <w:tcPr>
            <w:tcW w:w="42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87"/>
        </w:trPr>
        <w:tc>
          <w:tcPr>
            <w:tcW w:w="426" w:type="dxa"/>
            <w:vMerge w:val="restart"/>
          </w:tcPr>
          <w:p w:rsidR="000B6096" w:rsidRPr="00B27A56" w:rsidRDefault="000B6096" w:rsidP="00B27A56">
            <w:r>
              <w:t>1.</w:t>
            </w:r>
          </w:p>
        </w:tc>
        <w:tc>
          <w:tcPr>
            <w:tcW w:w="1418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В.В.</w:t>
            </w:r>
          </w:p>
        </w:tc>
        <w:tc>
          <w:tcPr>
            <w:tcW w:w="1984" w:type="dxa"/>
            <w:vMerge w:val="restart"/>
          </w:tcPr>
          <w:p w:rsidR="000B6096" w:rsidRPr="00B27A56" w:rsidRDefault="000B6096" w:rsidP="00311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r w:rsidR="001E1658">
              <w:rPr>
                <w:rFonts w:ascii="Times New Roman" w:hAnsi="Times New Roman" w:cs="Times New Roman"/>
                <w:sz w:val="18"/>
                <w:szCs w:val="18"/>
              </w:rPr>
              <w:t>«Центр гуманитарного и делового сотрудничества с соотечественниками за рубежом – Московский Д</w:t>
            </w:r>
            <w:bookmarkStart w:id="0" w:name="_GoBack"/>
            <w:bookmarkEnd w:id="0"/>
            <w:r w:rsidR="001E1658">
              <w:rPr>
                <w:rFonts w:ascii="Times New Roman" w:hAnsi="Times New Roman" w:cs="Times New Roman"/>
                <w:sz w:val="18"/>
                <w:szCs w:val="18"/>
              </w:rPr>
              <w:t>ом соотечественника»</w:t>
            </w:r>
          </w:p>
        </w:tc>
        <w:tc>
          <w:tcPr>
            <w:tcW w:w="1418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6096" w:rsidRPr="00F162FC" w:rsidRDefault="0040175F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0662" w:rsidRPr="001E1658" w:rsidRDefault="009B0662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1E1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:rsidR="0040175F" w:rsidRPr="001E1658" w:rsidRDefault="0040175F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175F" w:rsidRPr="00F162FC" w:rsidRDefault="00F162FC" w:rsidP="00F1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Citroen</w:t>
            </w:r>
            <w:proofErr w:type="spellEnd"/>
            <w:r w:rsidRPr="00F162FC">
              <w:rPr>
                <w:rFonts w:ascii="Times New Roman" w:hAnsi="Times New Roman" w:cs="Times New Roman"/>
                <w:sz w:val="18"/>
                <w:szCs w:val="18"/>
              </w:rPr>
              <w:t xml:space="preserve"> C3</w:t>
            </w:r>
          </w:p>
        </w:tc>
        <w:tc>
          <w:tcPr>
            <w:tcW w:w="1276" w:type="dxa"/>
            <w:vMerge w:val="restart"/>
          </w:tcPr>
          <w:p w:rsidR="000B6096" w:rsidRP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08 151</w:t>
            </w:r>
          </w:p>
        </w:tc>
        <w:tc>
          <w:tcPr>
            <w:tcW w:w="1559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c>
          <w:tcPr>
            <w:tcW w:w="426" w:type="dxa"/>
            <w:vMerge/>
          </w:tcPr>
          <w:p w:rsidR="000B6096" w:rsidRDefault="000B6096" w:rsidP="00B27A56"/>
        </w:tc>
        <w:tc>
          <w:tcPr>
            <w:tcW w:w="3402" w:type="dxa"/>
            <w:gridSpan w:val="2"/>
            <w:vMerge w:val="restart"/>
          </w:tcPr>
          <w:p w:rsidR="000B6096" w:rsidRDefault="000B6096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B6096" w:rsidRPr="00B27A56" w:rsidRDefault="000B6096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0B6096" w:rsidRPr="00B27A56" w:rsidRDefault="000B6096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0B6096" w:rsidRPr="00B27A56" w:rsidRDefault="000B6096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0B6096" w:rsidRPr="00B27A56" w:rsidRDefault="000B6096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B6096" w:rsidRPr="00B27A56" w:rsidRDefault="000B6096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B6096" w:rsidRPr="00B27A56" w:rsidRDefault="000B6096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6096" w:rsidRPr="00B27A56" w:rsidRDefault="0040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8 592</w:t>
            </w:r>
          </w:p>
        </w:tc>
        <w:tc>
          <w:tcPr>
            <w:tcW w:w="1559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c>
          <w:tcPr>
            <w:tcW w:w="426" w:type="dxa"/>
            <w:vMerge/>
          </w:tcPr>
          <w:p w:rsidR="000B6096" w:rsidRDefault="000B6096" w:rsidP="00B27A56"/>
        </w:tc>
        <w:tc>
          <w:tcPr>
            <w:tcW w:w="3402" w:type="dxa"/>
            <w:gridSpan w:val="2"/>
            <w:vMerge/>
          </w:tcPr>
          <w:p w:rsidR="000B6096" w:rsidRDefault="000B6096" w:rsidP="00726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40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842" w:type="dxa"/>
          </w:tcPr>
          <w:p w:rsidR="000B6096" w:rsidRDefault="0040175F" w:rsidP="002F7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40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0B6096" w:rsidRDefault="0040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 w:cs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1"/>
    <w:rsid w:val="000079ED"/>
    <w:rsid w:val="00046EC0"/>
    <w:rsid w:val="00095EED"/>
    <w:rsid w:val="000B10C8"/>
    <w:rsid w:val="000B6096"/>
    <w:rsid w:val="00135661"/>
    <w:rsid w:val="00175EB7"/>
    <w:rsid w:val="001E1658"/>
    <w:rsid w:val="001E51A6"/>
    <w:rsid w:val="002B0327"/>
    <w:rsid w:val="002F714F"/>
    <w:rsid w:val="00311174"/>
    <w:rsid w:val="003C6647"/>
    <w:rsid w:val="003D2A13"/>
    <w:rsid w:val="003F58C6"/>
    <w:rsid w:val="0040175F"/>
    <w:rsid w:val="00481991"/>
    <w:rsid w:val="00515893"/>
    <w:rsid w:val="005259B5"/>
    <w:rsid w:val="00530F15"/>
    <w:rsid w:val="005A61AE"/>
    <w:rsid w:val="005E7E50"/>
    <w:rsid w:val="00655211"/>
    <w:rsid w:val="006C0312"/>
    <w:rsid w:val="006D07C4"/>
    <w:rsid w:val="007243E0"/>
    <w:rsid w:val="00726D1D"/>
    <w:rsid w:val="007905F6"/>
    <w:rsid w:val="0079424F"/>
    <w:rsid w:val="007A4A13"/>
    <w:rsid w:val="007C0D55"/>
    <w:rsid w:val="007D37B1"/>
    <w:rsid w:val="00972854"/>
    <w:rsid w:val="009B0662"/>
    <w:rsid w:val="00A240C2"/>
    <w:rsid w:val="00A3216C"/>
    <w:rsid w:val="00A75B5F"/>
    <w:rsid w:val="00B16B00"/>
    <w:rsid w:val="00B27A56"/>
    <w:rsid w:val="00BC61B1"/>
    <w:rsid w:val="00C20A31"/>
    <w:rsid w:val="00C6137D"/>
    <w:rsid w:val="00C67041"/>
    <w:rsid w:val="00C7065A"/>
    <w:rsid w:val="00C92A92"/>
    <w:rsid w:val="00DC13B7"/>
    <w:rsid w:val="00DD2CAA"/>
    <w:rsid w:val="00DD644F"/>
    <w:rsid w:val="00ED23AB"/>
    <w:rsid w:val="00F162FC"/>
    <w:rsid w:val="00FB5A8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8216-781A-42C7-B994-70184D2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Асоскова Марина Андреевна</cp:lastModifiedBy>
  <cp:revision>9</cp:revision>
  <cp:lastPrinted>2014-05-19T09:46:00Z</cp:lastPrinted>
  <dcterms:created xsi:type="dcterms:W3CDTF">2014-05-21T10:38:00Z</dcterms:created>
  <dcterms:modified xsi:type="dcterms:W3CDTF">2014-05-22T11:48:00Z</dcterms:modified>
</cp:coreProperties>
</file>